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9F" w:rsidRDefault="00B74B9F" w:rsidP="00B74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урока по теме: «Взаимосвязь между скоростью, временем и расстоянием»</w:t>
      </w:r>
    </w:p>
    <w:p w:rsidR="00B74B9F" w:rsidRDefault="00B74B9F" w:rsidP="00B74B9F">
      <w:pPr>
        <w:jc w:val="both"/>
        <w:rPr>
          <w:rFonts w:ascii="Times New Roman" w:hAnsi="Times New Roman" w:cs="Times New Roman"/>
          <w:sz w:val="24"/>
          <w:szCs w:val="24"/>
        </w:rPr>
      </w:pPr>
      <w:r w:rsidRPr="0076617B">
        <w:rPr>
          <w:rFonts w:ascii="Times New Roman" w:hAnsi="Times New Roman" w:cs="Times New Roman"/>
          <w:b/>
          <w:sz w:val="24"/>
          <w:szCs w:val="24"/>
        </w:rPr>
        <w:t>Цель деятельности уч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ствовать развитию умений состав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шать задачи на движение, сравнивать величины, соблюдать порядок выполнения действий в выражениях со скобками и без скобок, находить площадь квадрата.</w:t>
      </w:r>
    </w:p>
    <w:p w:rsidR="00B74B9F" w:rsidRDefault="00B74B9F" w:rsidP="00B74B9F">
      <w:pPr>
        <w:jc w:val="both"/>
        <w:rPr>
          <w:rFonts w:ascii="Times New Roman" w:hAnsi="Times New Roman" w:cs="Times New Roman"/>
          <w:sz w:val="24"/>
          <w:szCs w:val="24"/>
        </w:rPr>
      </w:pPr>
      <w:r w:rsidRPr="0076617B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плексное применение знаний и способов действий.</w:t>
      </w:r>
    </w:p>
    <w:p w:rsidR="00B74B9F" w:rsidRPr="0076617B" w:rsidRDefault="00B74B9F" w:rsidP="00B74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17B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:</w:t>
      </w:r>
    </w:p>
    <w:p w:rsidR="00B74B9F" w:rsidRDefault="00B74B9F" w:rsidP="00B74B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10A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>(объем освоения и уровень владения компетенциями): учатся составлять и решать задачи на движение, сравнивать величины, соблюдать порядок выполнения действий в выражениях со скобками и без скобок, находить площадь квадрата;</w:t>
      </w:r>
    </w:p>
    <w:p w:rsidR="00B74B9F" w:rsidRDefault="00B74B9F" w:rsidP="00B74B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10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hAnsi="Times New Roman" w:cs="Times New Roman"/>
          <w:sz w:val="24"/>
          <w:szCs w:val="24"/>
        </w:rPr>
        <w:t xml:space="preserve"> (компоненты культурно - компетентностного опыта/ приобретенная компетентность): овладеют способностью понимать учебную задачу урока, отвечать на вопросы, обобщать собственные представления; слушают собеседника и ведут диалог, оценивают свои достижения на уроке; умеют вступать в речевое общение, пользоваться учебником;</w:t>
      </w:r>
    </w:p>
    <w:p w:rsidR="00B74B9F" w:rsidRDefault="00B74B9F" w:rsidP="00B74B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10A"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gramEnd"/>
      <w:r w:rsidRPr="00AA110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являют  интерес  к применению поисковых и творческих подходов к выполнению заданий.</w:t>
      </w:r>
    </w:p>
    <w:p w:rsidR="00B74B9F" w:rsidRDefault="00B74B9F" w:rsidP="00B74B9F">
      <w:pPr>
        <w:jc w:val="both"/>
        <w:rPr>
          <w:rFonts w:ascii="Times New Roman" w:hAnsi="Times New Roman" w:cs="Times New Roman"/>
          <w:sz w:val="24"/>
          <w:szCs w:val="24"/>
        </w:rPr>
      </w:pPr>
      <w:r w:rsidRPr="00AA110A">
        <w:rPr>
          <w:rFonts w:ascii="Times New Roman" w:hAnsi="Times New Roman" w:cs="Times New Roman"/>
          <w:b/>
          <w:sz w:val="24"/>
          <w:szCs w:val="24"/>
        </w:rPr>
        <w:t>Формы:</w:t>
      </w:r>
      <w:r>
        <w:rPr>
          <w:rFonts w:ascii="Times New Roman" w:hAnsi="Times New Roman" w:cs="Times New Roman"/>
          <w:sz w:val="24"/>
          <w:szCs w:val="24"/>
        </w:rPr>
        <w:t xml:space="preserve"> фронтальная, индивидуальная.</w:t>
      </w:r>
    </w:p>
    <w:p w:rsidR="00B74B9F" w:rsidRDefault="00B74B9F" w:rsidP="00B74B9F">
      <w:pPr>
        <w:jc w:val="both"/>
        <w:rPr>
          <w:rFonts w:ascii="Times New Roman" w:hAnsi="Times New Roman" w:cs="Times New Roman"/>
          <w:sz w:val="24"/>
          <w:szCs w:val="24"/>
        </w:rPr>
      </w:pPr>
      <w:r w:rsidRPr="00AA110A">
        <w:rPr>
          <w:rFonts w:ascii="Times New Roman" w:hAnsi="Times New Roman" w:cs="Times New Roman"/>
          <w:b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словесный, наглядный, практический.</w:t>
      </w:r>
    </w:p>
    <w:p w:rsidR="00B74B9F" w:rsidRPr="00EE5283" w:rsidRDefault="00B74B9F" w:rsidP="00B74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28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EE5283">
        <w:rPr>
          <w:rFonts w:ascii="Times New Roman" w:hAnsi="Times New Roman" w:cs="Times New Roman"/>
          <w:sz w:val="24"/>
          <w:szCs w:val="24"/>
        </w:rPr>
        <w:t>интерактивная доска (экран), компьютер, проектор.</w:t>
      </w:r>
    </w:p>
    <w:p w:rsidR="00B74B9F" w:rsidRDefault="00B74B9F" w:rsidP="00B74B9F">
      <w:pPr>
        <w:jc w:val="both"/>
        <w:rPr>
          <w:rFonts w:ascii="Times New Roman" w:hAnsi="Times New Roman" w:cs="Times New Roman"/>
          <w:sz w:val="24"/>
          <w:szCs w:val="24"/>
        </w:rPr>
      </w:pPr>
      <w:r w:rsidRPr="00EE5283">
        <w:rPr>
          <w:rFonts w:ascii="Times New Roman" w:hAnsi="Times New Roman" w:cs="Times New Roman"/>
          <w:b/>
          <w:sz w:val="24"/>
          <w:szCs w:val="24"/>
        </w:rPr>
        <w:t>Основные понятия и термин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74B9F">
        <w:rPr>
          <w:rFonts w:ascii="Times New Roman" w:hAnsi="Times New Roman" w:cs="Times New Roman"/>
          <w:sz w:val="24"/>
          <w:szCs w:val="24"/>
        </w:rPr>
        <w:t>задачи на движение</w:t>
      </w:r>
    </w:p>
    <w:p w:rsidR="00EE6E16" w:rsidRPr="00EE5283" w:rsidRDefault="00EE6E16" w:rsidP="00EE6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28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E6E16" w:rsidRDefault="00EE6E16" w:rsidP="00EE6E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ив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еятельности.</w:t>
      </w:r>
    </w:p>
    <w:p w:rsidR="00EE6E16" w:rsidRDefault="00EE6E16" w:rsidP="00EE6E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283">
        <w:rPr>
          <w:rFonts w:ascii="Times New Roman" w:hAnsi="Times New Roman" w:cs="Times New Roman"/>
          <w:sz w:val="24"/>
          <w:szCs w:val="24"/>
        </w:rPr>
        <w:t>Приветствие</w:t>
      </w:r>
      <w:r>
        <w:rPr>
          <w:rFonts w:ascii="Times New Roman" w:hAnsi="Times New Roman" w:cs="Times New Roman"/>
          <w:sz w:val="24"/>
          <w:szCs w:val="24"/>
        </w:rPr>
        <w:t xml:space="preserve"> учащихся, проверка готовности класса и оборудования. Эмоциональный настрой класса.</w:t>
      </w:r>
    </w:p>
    <w:p w:rsidR="00EE6E16" w:rsidRDefault="00EE6E16" w:rsidP="00EE6E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венел и смолк звонок.</w:t>
      </w:r>
    </w:p>
    <w:p w:rsidR="00EE6E16" w:rsidRDefault="00EE6E16" w:rsidP="00EE6E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EE6E16" w:rsidRDefault="00EE6E16" w:rsidP="00EE6E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 девочки за парту сели,</w:t>
      </w:r>
    </w:p>
    <w:p w:rsidR="00EE6E16" w:rsidRDefault="00EE6E16" w:rsidP="00EE6E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 мальчики за парту сели,</w:t>
      </w:r>
    </w:p>
    <w:p w:rsidR="00EE6E16" w:rsidRDefault="00EE6E16" w:rsidP="00EE6E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ня все посмотрели.</w:t>
      </w:r>
    </w:p>
    <w:p w:rsidR="00EE6E16" w:rsidRPr="00EE5283" w:rsidRDefault="00EE6E16" w:rsidP="00EE6E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283">
        <w:rPr>
          <w:rFonts w:ascii="Times New Roman" w:hAnsi="Times New Roman" w:cs="Times New Roman"/>
          <w:b/>
          <w:sz w:val="24"/>
          <w:szCs w:val="24"/>
        </w:rPr>
        <w:t>Сообщение темы, цели уро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E16">
        <w:rPr>
          <w:rFonts w:ascii="Times New Roman" w:hAnsi="Times New Roman" w:cs="Times New Roman"/>
          <w:sz w:val="24"/>
          <w:szCs w:val="24"/>
        </w:rPr>
        <w:t>С.6</w:t>
      </w:r>
    </w:p>
    <w:p w:rsidR="00EE6E16" w:rsidRPr="00540CDE" w:rsidRDefault="00EE6E16" w:rsidP="00EE6E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изация знаний. Самоопределение 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еятельности.</w:t>
      </w:r>
    </w:p>
    <w:p w:rsidR="00EE6E16" w:rsidRPr="008536A2" w:rsidRDefault="00EE6E16" w:rsidP="00EE6E1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6A2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proofErr w:type="gramStart"/>
      <w:r w:rsidRPr="008536A2">
        <w:rPr>
          <w:rFonts w:ascii="Times New Roman" w:hAnsi="Times New Roman" w:cs="Times New Roman"/>
          <w:b/>
          <w:sz w:val="24"/>
          <w:szCs w:val="24"/>
        </w:rPr>
        <w:t>домашнего</w:t>
      </w:r>
      <w:proofErr w:type="gramEnd"/>
      <w:r w:rsidRPr="008536A2">
        <w:rPr>
          <w:rFonts w:ascii="Times New Roman" w:hAnsi="Times New Roman" w:cs="Times New Roman"/>
          <w:b/>
          <w:sz w:val="24"/>
          <w:szCs w:val="24"/>
        </w:rPr>
        <w:t xml:space="preserve"> задания.</w:t>
      </w:r>
    </w:p>
    <w:p w:rsidR="00EE6E16" w:rsidRDefault="00EE6E16" w:rsidP="00EE6E1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6A2">
        <w:rPr>
          <w:rFonts w:ascii="Times New Roman" w:hAnsi="Times New Roman" w:cs="Times New Roman"/>
          <w:b/>
          <w:sz w:val="24"/>
          <w:szCs w:val="24"/>
        </w:rPr>
        <w:t>Устный счет.</w:t>
      </w:r>
    </w:p>
    <w:p w:rsidR="00EE6E16" w:rsidRPr="008536A2" w:rsidRDefault="00EE6E16" w:rsidP="00EE6E1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E16" w:rsidRPr="008536A2" w:rsidRDefault="00EE6E16" w:rsidP="00EE6E1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ите порядок действий</w:t>
      </w:r>
    </w:p>
    <w:p w:rsidR="00EE6E16" w:rsidRDefault="00EE6E16" w:rsidP="00EE6E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 + 28 х 1 =</w:t>
      </w:r>
    </w:p>
    <w:p w:rsidR="00EE6E16" w:rsidRDefault="00EE6E16" w:rsidP="00EE6E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7 + 14 х 5 =</w:t>
      </w:r>
    </w:p>
    <w:p w:rsidR="00EE6E16" w:rsidRDefault="00EE6E16" w:rsidP="00EE6E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 – 48 (8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) = </w:t>
      </w:r>
    </w:p>
    <w:p w:rsidR="00EE6E16" w:rsidRDefault="00EE6E16" w:rsidP="00EE6E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4 + 29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=</w:t>
      </w:r>
    </w:p>
    <w:p w:rsidR="00EE6E16" w:rsidRPr="009821FF" w:rsidRDefault="00EE6E16" w:rsidP="009821FF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FF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9821FF" w:rsidRPr="009821FF">
        <w:rPr>
          <w:rFonts w:ascii="Times New Roman" w:hAnsi="Times New Roman" w:cs="Times New Roman"/>
          <w:b/>
          <w:sz w:val="24"/>
          <w:szCs w:val="24"/>
        </w:rPr>
        <w:t>Выразите в указанных единицах измерения.</w:t>
      </w:r>
    </w:p>
    <w:p w:rsidR="00EE6E16" w:rsidRDefault="009821FF" w:rsidP="00EE6E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ц 5кг=…кг</w:t>
      </w:r>
    </w:p>
    <w:p w:rsidR="009821FF" w:rsidRDefault="009821FF" w:rsidP="00EE6E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т 45кг = …кг</w:t>
      </w:r>
    </w:p>
    <w:p w:rsidR="009821FF" w:rsidRDefault="009821FF" w:rsidP="00EE6E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м 45см=…см</w:t>
      </w:r>
    </w:p>
    <w:p w:rsidR="009821FF" w:rsidRDefault="009821FF" w:rsidP="00EE6E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км 45м=…м</w:t>
      </w:r>
    </w:p>
    <w:p w:rsidR="009821FF" w:rsidRDefault="009821FF" w:rsidP="00EE6E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дм</w:t>
      </w:r>
      <w:r w:rsidRPr="009821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5 см</w:t>
      </w:r>
      <w:proofErr w:type="gramStart"/>
      <w:r w:rsidRPr="009821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…</w:t>
      </w:r>
      <w:r w:rsidRPr="00982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9821F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821FF" w:rsidRDefault="009821FF" w:rsidP="00EE6E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7м</w:t>
      </w:r>
      <w:r w:rsidRPr="009821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982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Pr="009821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см</w:t>
      </w:r>
      <w:r w:rsidRPr="009821F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821FF" w:rsidRDefault="009821FF" w:rsidP="00EE6E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ч 5мин = …мин</w:t>
      </w:r>
    </w:p>
    <w:p w:rsidR="009821FF" w:rsidRPr="009821FF" w:rsidRDefault="009821FF" w:rsidP="00EE6E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мин 45с =…с</w:t>
      </w:r>
    </w:p>
    <w:p w:rsidR="009821FF" w:rsidRPr="009821FF" w:rsidRDefault="009821FF" w:rsidP="00EE6E16">
      <w:pPr>
        <w:pStyle w:val="a3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дач.</w:t>
      </w:r>
    </w:p>
    <w:p w:rsidR="00EE6E16" w:rsidRDefault="009821FF" w:rsidP="005C2D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: </w:t>
      </w:r>
    </w:p>
    <w:p w:rsidR="005C2DBC" w:rsidRDefault="005C2DBC" w:rsidP="005C2D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ость космического корабля, если он пролетел 56 км за 8с.</w:t>
      </w:r>
    </w:p>
    <w:p w:rsidR="005C2DBC" w:rsidRDefault="005C2DBC" w:rsidP="005C2D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ость улитки, если она проползла 35 км за 7ч.</w:t>
      </w:r>
    </w:p>
    <w:p w:rsidR="005C2DBC" w:rsidRDefault="005C2DBC" w:rsidP="005C2D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ость плота на реке, если он за 4ч проплыл 16 км.</w:t>
      </w:r>
    </w:p>
    <w:p w:rsidR="00EE6E16" w:rsidRDefault="005C2DBC" w:rsidP="005C2D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ость велосипедиста, если он проехал 36км за 2ч.</w:t>
      </w:r>
    </w:p>
    <w:p w:rsidR="005C2DBC" w:rsidRDefault="005C2DBC" w:rsidP="005C2D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2DBC" w:rsidTr="005C2DBC">
        <w:tc>
          <w:tcPr>
            <w:tcW w:w="3190" w:type="dxa"/>
          </w:tcPr>
          <w:p w:rsidR="005C2DBC" w:rsidRDefault="005C2DBC" w:rsidP="005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3190" w:type="dxa"/>
          </w:tcPr>
          <w:p w:rsidR="005C2DBC" w:rsidRDefault="005C2DBC" w:rsidP="005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91" w:type="dxa"/>
          </w:tcPr>
          <w:p w:rsidR="005C2DBC" w:rsidRDefault="005C2DBC" w:rsidP="005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</w:tr>
      <w:tr w:rsidR="005C2DBC" w:rsidTr="005C2DBC">
        <w:tc>
          <w:tcPr>
            <w:tcW w:w="3190" w:type="dxa"/>
          </w:tcPr>
          <w:p w:rsidR="005C2DBC" w:rsidRDefault="005C2DBC" w:rsidP="005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км/ч</w:t>
            </w:r>
          </w:p>
        </w:tc>
        <w:tc>
          <w:tcPr>
            <w:tcW w:w="3190" w:type="dxa"/>
          </w:tcPr>
          <w:p w:rsidR="005C2DBC" w:rsidRDefault="005C2DBC" w:rsidP="005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3191" w:type="dxa"/>
          </w:tcPr>
          <w:p w:rsidR="005C2DBC" w:rsidRDefault="005C2DBC" w:rsidP="005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C2DBC" w:rsidTr="005C2DBC">
        <w:tc>
          <w:tcPr>
            <w:tcW w:w="3190" w:type="dxa"/>
          </w:tcPr>
          <w:p w:rsidR="005C2DBC" w:rsidRDefault="005C2DBC" w:rsidP="005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0" w:type="dxa"/>
          </w:tcPr>
          <w:p w:rsidR="005C2DBC" w:rsidRDefault="005C2DBC" w:rsidP="005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3191" w:type="dxa"/>
          </w:tcPr>
          <w:p w:rsidR="005C2DBC" w:rsidRDefault="005C2DBC" w:rsidP="005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км</w:t>
            </w:r>
          </w:p>
        </w:tc>
      </w:tr>
      <w:tr w:rsidR="005C2DBC" w:rsidTr="005C2DBC">
        <w:tc>
          <w:tcPr>
            <w:tcW w:w="3190" w:type="dxa"/>
          </w:tcPr>
          <w:p w:rsidR="005C2DBC" w:rsidRDefault="005C2DBC" w:rsidP="005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км/ч</w:t>
            </w:r>
          </w:p>
        </w:tc>
        <w:tc>
          <w:tcPr>
            <w:tcW w:w="3190" w:type="dxa"/>
          </w:tcPr>
          <w:p w:rsidR="005C2DBC" w:rsidRDefault="005C2DBC" w:rsidP="005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:rsidR="005C2DBC" w:rsidRDefault="005C2DBC" w:rsidP="005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км</w:t>
            </w:r>
          </w:p>
        </w:tc>
      </w:tr>
    </w:tbl>
    <w:p w:rsidR="00BE5BDB" w:rsidRDefault="00BE5BDB" w:rsidP="005C2D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DBC" w:rsidRDefault="005C2DBC" w:rsidP="005C2D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ьте по таблице взаимообратные задачи.</w:t>
      </w:r>
    </w:p>
    <w:p w:rsidR="005C2DBC" w:rsidRDefault="005C2DBC" w:rsidP="005C2D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найти расстояние,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ест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ость и время?</w:t>
      </w:r>
    </w:p>
    <w:p w:rsidR="005C2DBC" w:rsidRDefault="005C2DBC" w:rsidP="005C2D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йти скорость?</w:t>
      </w:r>
    </w:p>
    <w:p w:rsidR="005C2DBC" w:rsidRDefault="005C2DBC" w:rsidP="005C2D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йти время?</w:t>
      </w:r>
    </w:p>
    <w:p w:rsidR="005C2DBC" w:rsidRDefault="005C2DBC" w:rsidP="005C2D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улируйте задачи урока.</w:t>
      </w:r>
      <w:r w:rsidR="00BE5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E6D8A">
        <w:rPr>
          <w:rFonts w:ascii="Times New Roman" w:hAnsi="Times New Roman" w:cs="Times New Roman"/>
          <w:sz w:val="24"/>
          <w:szCs w:val="24"/>
        </w:rPr>
        <w:t>Продолжать учиться решать задачи с величинами «скорость», «время», «расстояние»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6D8A" w:rsidRDefault="009E6D8A" w:rsidP="005C2D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E16" w:rsidRDefault="005C2DBC" w:rsidP="00EE6E1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по теме урока. Мультимедийная доска.</w:t>
      </w:r>
    </w:p>
    <w:p w:rsidR="009E6D8A" w:rsidRPr="009E6D8A" w:rsidRDefault="009E6D8A" w:rsidP="009E6D8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>Назовите и запишите в таблице значения данных и искомых величин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9E6D8A" w:rsidTr="009E6D8A">
        <w:tc>
          <w:tcPr>
            <w:tcW w:w="2950" w:type="dxa"/>
          </w:tcPr>
          <w:p w:rsidR="009E6D8A" w:rsidRDefault="009E6D8A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2950" w:type="dxa"/>
          </w:tcPr>
          <w:p w:rsidR="009E6D8A" w:rsidRDefault="009E6D8A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51" w:type="dxa"/>
          </w:tcPr>
          <w:p w:rsidR="009E6D8A" w:rsidRDefault="009E6D8A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</w:tr>
      <w:tr w:rsidR="009E6D8A" w:rsidTr="009E6D8A">
        <w:tc>
          <w:tcPr>
            <w:tcW w:w="2950" w:type="dxa"/>
          </w:tcPr>
          <w:p w:rsidR="009E6D8A" w:rsidRPr="009E6D8A" w:rsidRDefault="009E6D8A" w:rsidP="009E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8A">
              <w:rPr>
                <w:rFonts w:ascii="Times New Roman" w:hAnsi="Times New Roman" w:cs="Times New Roman"/>
                <w:sz w:val="24"/>
                <w:szCs w:val="24"/>
              </w:rPr>
              <w:t>5м/мин</w:t>
            </w:r>
          </w:p>
        </w:tc>
        <w:tc>
          <w:tcPr>
            <w:tcW w:w="2950" w:type="dxa"/>
          </w:tcPr>
          <w:p w:rsidR="009E6D8A" w:rsidRPr="009E6D8A" w:rsidRDefault="009E6D8A" w:rsidP="009E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951" w:type="dxa"/>
          </w:tcPr>
          <w:p w:rsidR="009E6D8A" w:rsidRPr="009E6D8A" w:rsidRDefault="009E6D8A" w:rsidP="009E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9A5FBF" w:rsidRDefault="009A5FBF" w:rsidP="009E6D8A">
      <w:pPr>
        <w:tabs>
          <w:tab w:val="left" w:pos="885"/>
        </w:tabs>
        <w:rPr>
          <w:rFonts w:ascii="Times New Roman" w:hAnsi="Times New Roman" w:cs="Times New Roman"/>
          <w:sz w:val="24"/>
          <w:szCs w:val="24"/>
        </w:rPr>
      </w:pPr>
    </w:p>
    <w:p w:rsidR="009E6D8A" w:rsidRPr="009E6D8A" w:rsidRDefault="009E6D8A" w:rsidP="009E6D8A">
      <w:pPr>
        <w:tabs>
          <w:tab w:val="left" w:pos="885"/>
        </w:tabs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>- С какой скоростью двигалась черепаха?</w:t>
      </w:r>
    </w:p>
    <w:p w:rsidR="009E6D8A" w:rsidRDefault="009E6D8A" w:rsidP="009E6D8A">
      <w:pPr>
        <w:tabs>
          <w:tab w:val="left" w:pos="885"/>
        </w:tabs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>- Что это значит?</w:t>
      </w:r>
    </w:p>
    <w:p w:rsidR="009E6D8A" w:rsidRDefault="009E6D8A" w:rsidP="009E6D8A">
      <w:pPr>
        <w:tabs>
          <w:tab w:val="left" w:pos="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сколько она была в пути?</w:t>
      </w:r>
    </w:p>
    <w:p w:rsidR="009E6D8A" w:rsidRDefault="009E6D8A" w:rsidP="009E6D8A">
      <w:pPr>
        <w:tabs>
          <w:tab w:val="left" w:pos="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бы вам легче было решить задачу, сделайте еще к ней чертеж.</w:t>
      </w:r>
    </w:p>
    <w:p w:rsidR="009E6D8A" w:rsidRDefault="009A5FBF" w:rsidP="009A5FBF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9E6D8A" w:rsidRDefault="009A5FBF" w:rsidP="009E6D8A">
      <w:pPr>
        <w:tabs>
          <w:tab w:val="left" w:pos="885"/>
        </w:tabs>
        <w:rPr>
          <w:rFonts w:ascii="Times New Roman" w:hAnsi="Times New Roman" w:cs="Times New Roman"/>
          <w:sz w:val="24"/>
          <w:szCs w:val="24"/>
        </w:rPr>
      </w:pPr>
      <w:r w:rsidRPr="00BE5B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8EC3DA" wp14:editId="49FC5870">
                <wp:simplePos x="0" y="0"/>
                <wp:positionH relativeFrom="column">
                  <wp:posOffset>15240</wp:posOffset>
                </wp:positionH>
                <wp:positionV relativeFrom="paragraph">
                  <wp:posOffset>67153</wp:posOffset>
                </wp:positionV>
                <wp:extent cx="4791075" cy="219232"/>
                <wp:effectExtent l="0" t="0" r="28575" b="28575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19232"/>
                        </a:xfrm>
                        <a:custGeom>
                          <a:avLst/>
                          <a:gdLst>
                            <a:gd name="connsiteX0" fmla="*/ 0 w 4791075"/>
                            <a:gd name="connsiteY0" fmla="*/ 219232 h 219232"/>
                            <a:gd name="connsiteX1" fmla="*/ 2247900 w 4791075"/>
                            <a:gd name="connsiteY1" fmla="*/ 157 h 219232"/>
                            <a:gd name="connsiteX2" fmla="*/ 4791075 w 4791075"/>
                            <a:gd name="connsiteY2" fmla="*/ 181132 h 219232"/>
                            <a:gd name="connsiteX3" fmla="*/ 4791075 w 4791075"/>
                            <a:gd name="connsiteY3" fmla="*/ 181132 h 219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91075" h="219232">
                              <a:moveTo>
                                <a:pt x="0" y="219232"/>
                              </a:moveTo>
                              <a:cubicBezTo>
                                <a:pt x="724694" y="112869"/>
                                <a:pt x="1449388" y="6507"/>
                                <a:pt x="2247900" y="157"/>
                              </a:cubicBezTo>
                              <a:cubicBezTo>
                                <a:pt x="3046412" y="-6193"/>
                                <a:pt x="4791075" y="181132"/>
                                <a:pt x="4791075" y="181132"/>
                              </a:cubicBezTo>
                              <a:lnTo>
                                <a:pt x="4791075" y="18113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2" o:spid="_x0000_s1026" style="position:absolute;margin-left:1.2pt;margin-top:5.3pt;width:377.2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91075,21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" path="m,219232c724694,112869,1449388,6507,2247900,157v798512,-6350,2543175,180975,2543175,180975l4791075,181132e" filled="f" strokecolor="black [3213]" strokeweight="2pt">
                <v:path arrowok="t" o:connecttype="custom" o:connectlocs="0,219232;2247900,157;4791075,181132;4791075,181132" o:connectangles="0,0,0,0"/>
              </v:shape>
            </w:pict>
          </mc:Fallback>
        </mc:AlternateContent>
      </w:r>
      <w:r w:rsidR="009E6D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7810</wp:posOffset>
                </wp:positionV>
                <wp:extent cx="4791075" cy="47625"/>
                <wp:effectExtent l="0" t="0" r="28575" b="28575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47625"/>
                        </a:xfrm>
                        <a:custGeom>
                          <a:avLst/>
                          <a:gdLst>
                            <a:gd name="connsiteX0" fmla="*/ 0 w 4791075"/>
                            <a:gd name="connsiteY0" fmla="*/ 47625 h 47625"/>
                            <a:gd name="connsiteX1" fmla="*/ 4791075 w 4791075"/>
                            <a:gd name="connsiteY1" fmla="*/ 0 h 47625"/>
                            <a:gd name="connsiteX2" fmla="*/ 4791075 w 4791075"/>
                            <a:gd name="connsiteY2" fmla="*/ 0 h 47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91075" h="47625">
                              <a:moveTo>
                                <a:pt x="0" y="47625"/>
                              </a:moveTo>
                              <a:lnTo>
                                <a:pt x="4791075" y="0"/>
                              </a:lnTo>
                              <a:lnTo>
                                <a:pt x="479107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9" o:spid="_x0000_s1026" style="position:absolute;margin-left:1.2pt;margin-top:20.3pt;width:377.25pt;height: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9107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" path="m,47625l4791075,r,e" filled="f" strokecolor="black [3213]" strokeweight="2pt">
                <v:path arrowok="t" o:connecttype="custom" o:connectlocs="0,47625;4791075,0;4791075,0" o:connectangles="0,0,0"/>
              </v:shape>
            </w:pict>
          </mc:Fallback>
        </mc:AlternateContent>
      </w:r>
      <w:r w:rsidR="009E6D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6F841" wp14:editId="1C7EAF4E">
                <wp:simplePos x="0" y="0"/>
                <wp:positionH relativeFrom="column">
                  <wp:posOffset>15240</wp:posOffset>
                </wp:positionH>
                <wp:positionV relativeFrom="paragraph">
                  <wp:posOffset>257810</wp:posOffset>
                </wp:positionV>
                <wp:extent cx="4838700" cy="476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20.3pt" to="38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" strokecolor="#4579b8 [3044]"/>
            </w:pict>
          </mc:Fallback>
        </mc:AlternateContent>
      </w:r>
      <w:r w:rsidR="009E6D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FBB884" wp14:editId="68E25154">
                <wp:simplePos x="0" y="0"/>
                <wp:positionH relativeFrom="column">
                  <wp:posOffset>-13335</wp:posOffset>
                </wp:positionH>
                <wp:positionV relativeFrom="paragraph">
                  <wp:posOffset>238760</wp:posOffset>
                </wp:positionV>
                <wp:extent cx="4867328" cy="156470"/>
                <wp:effectExtent l="0" t="0" r="28575" b="15240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328" cy="156470"/>
                        </a:xfrm>
                        <a:custGeom>
                          <a:avLst/>
                          <a:gdLst>
                            <a:gd name="connsiteX0" fmla="*/ 49441 w 4867328"/>
                            <a:gd name="connsiteY0" fmla="*/ 82729 h 156470"/>
                            <a:gd name="connsiteX1" fmla="*/ 173266 w 4867328"/>
                            <a:gd name="connsiteY1" fmla="*/ 139879 h 156470"/>
                            <a:gd name="connsiteX2" fmla="*/ 1468666 w 4867328"/>
                            <a:gd name="connsiteY2" fmla="*/ 149404 h 156470"/>
                            <a:gd name="connsiteX3" fmla="*/ 1687741 w 4867328"/>
                            <a:gd name="connsiteY3" fmla="*/ 44629 h 156470"/>
                            <a:gd name="connsiteX4" fmla="*/ 1792516 w 4867328"/>
                            <a:gd name="connsiteY4" fmla="*/ 111304 h 156470"/>
                            <a:gd name="connsiteX5" fmla="*/ 3068866 w 4867328"/>
                            <a:gd name="connsiteY5" fmla="*/ 120829 h 156470"/>
                            <a:gd name="connsiteX6" fmla="*/ 3249841 w 4867328"/>
                            <a:gd name="connsiteY6" fmla="*/ 44629 h 156470"/>
                            <a:gd name="connsiteX7" fmla="*/ 3354616 w 4867328"/>
                            <a:gd name="connsiteY7" fmla="*/ 120829 h 156470"/>
                            <a:gd name="connsiteX8" fmla="*/ 4640491 w 4867328"/>
                            <a:gd name="connsiteY8" fmla="*/ 101779 h 156470"/>
                            <a:gd name="connsiteX9" fmla="*/ 4850041 w 4867328"/>
                            <a:gd name="connsiteY9" fmla="*/ 6529 h 156470"/>
                            <a:gd name="connsiteX10" fmla="*/ 4840516 w 4867328"/>
                            <a:gd name="connsiteY10" fmla="*/ 16054 h 156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867328" h="156470">
                              <a:moveTo>
                                <a:pt x="49441" y="82729"/>
                              </a:moveTo>
                              <a:cubicBezTo>
                                <a:pt x="-6916" y="105748"/>
                                <a:pt x="-63272" y="128767"/>
                                <a:pt x="173266" y="139879"/>
                              </a:cubicBezTo>
                              <a:cubicBezTo>
                                <a:pt x="409804" y="150992"/>
                                <a:pt x="1216254" y="165279"/>
                                <a:pt x="1468666" y="149404"/>
                              </a:cubicBezTo>
                              <a:cubicBezTo>
                                <a:pt x="1721078" y="133529"/>
                                <a:pt x="1633766" y="50979"/>
                                <a:pt x="1687741" y="44629"/>
                              </a:cubicBezTo>
                              <a:cubicBezTo>
                                <a:pt x="1741716" y="38279"/>
                                <a:pt x="1562329" y="98604"/>
                                <a:pt x="1792516" y="111304"/>
                              </a:cubicBezTo>
                              <a:cubicBezTo>
                                <a:pt x="2022704" y="124004"/>
                                <a:pt x="2825979" y="131941"/>
                                <a:pt x="3068866" y="120829"/>
                              </a:cubicBezTo>
                              <a:cubicBezTo>
                                <a:pt x="3311753" y="109717"/>
                                <a:pt x="3202216" y="44629"/>
                                <a:pt x="3249841" y="44629"/>
                              </a:cubicBezTo>
                              <a:cubicBezTo>
                                <a:pt x="3297466" y="44629"/>
                                <a:pt x="3122841" y="111304"/>
                                <a:pt x="3354616" y="120829"/>
                              </a:cubicBezTo>
                              <a:cubicBezTo>
                                <a:pt x="3586391" y="130354"/>
                                <a:pt x="4391254" y="120829"/>
                                <a:pt x="4640491" y="101779"/>
                              </a:cubicBezTo>
                              <a:cubicBezTo>
                                <a:pt x="4889728" y="82729"/>
                                <a:pt x="4816704" y="20816"/>
                                <a:pt x="4850041" y="6529"/>
                              </a:cubicBezTo>
                              <a:cubicBezTo>
                                <a:pt x="4883378" y="-7758"/>
                                <a:pt x="4861947" y="4148"/>
                                <a:pt x="4840516" y="1605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" o:spid="_x0000_s1026" style="position:absolute;margin-left:-1.05pt;margin-top:18.8pt;width:383.25pt;height:12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67328,15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" path="m49441,82729v-56357,23019,-112713,46038,123825,57150c409804,150992,1216254,165279,1468666,149404,1721078,133529,1633766,50979,1687741,44629v53975,-6350,-125412,53975,104775,66675c2022704,124004,2825979,131941,3068866,120829v242887,-11112,133350,-76200,180975,-76200c3297466,44629,3122841,111304,3354616,120829v231775,9525,1036638,,1285875,-19050c4889728,82729,4816704,20816,4850041,6529v33337,-14287,11906,-2381,-9525,9525e" filled="f" strokecolor="black [3213]" strokeweight="2pt">
                <v:path arrowok="t" o:connecttype="custom" o:connectlocs="49441,82729;173266,139879;1468666,149404;1687741,44629;1792516,111304;3068866,120829;3249841,44629;3354616,120829;4640491,101779;4850041,6529;4840516,16054" o:connectangles="0,0,0,0,0,0,0,0,0,0,0"/>
              </v:shape>
            </w:pict>
          </mc:Fallback>
        </mc:AlternateContent>
      </w:r>
    </w:p>
    <w:p w:rsidR="009E6D8A" w:rsidRDefault="009A5FBF" w:rsidP="009A5FBF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5FBF" w:rsidRDefault="009A5FBF" w:rsidP="009A5FBF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5м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5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5м</w:t>
      </w:r>
      <w:proofErr w:type="spellEnd"/>
    </w:p>
    <w:p w:rsidR="009A5FBF" w:rsidRDefault="009A5FBF" w:rsidP="009A5FBF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адо узнать?</w:t>
      </w:r>
      <w:bookmarkStart w:id="0" w:name="_GoBack"/>
      <w:bookmarkEnd w:id="0"/>
    </w:p>
    <w:p w:rsidR="009A5FBF" w:rsidRDefault="009A5FBF" w:rsidP="009A5FBF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это можно узнать?</w:t>
      </w:r>
    </w:p>
    <w:p w:rsidR="009A5FBF" w:rsidRDefault="009A5FBF" w:rsidP="009A5FBF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х 3 = 15 (м)</w:t>
      </w:r>
    </w:p>
    <w:p w:rsidR="009A5FBF" w:rsidRDefault="009A5FBF" w:rsidP="009A5FBF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5 метров прошла черепаха.</w:t>
      </w:r>
    </w:p>
    <w:p w:rsidR="009A5FBF" w:rsidRDefault="009A5FBF" w:rsidP="009A5FBF">
      <w:pPr>
        <w:pStyle w:val="a3"/>
        <w:numPr>
          <w:ilvl w:val="0"/>
          <w:numId w:val="10"/>
        </w:numPr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  <w:r w:rsidRPr="009A5FBF">
        <w:rPr>
          <w:rFonts w:ascii="Times New Roman" w:hAnsi="Times New Roman" w:cs="Times New Roman"/>
          <w:b/>
          <w:sz w:val="24"/>
          <w:szCs w:val="24"/>
        </w:rPr>
        <w:t>Решение с комментированием</w:t>
      </w:r>
      <w:r w:rsidR="00A62D7E" w:rsidRPr="00A62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7E" w:rsidRPr="009A5FBF">
        <w:rPr>
          <w:rFonts w:ascii="Times New Roman" w:hAnsi="Times New Roman" w:cs="Times New Roman"/>
          <w:b/>
          <w:sz w:val="24"/>
          <w:szCs w:val="24"/>
        </w:rPr>
        <w:t>у доски</w:t>
      </w:r>
      <w:r w:rsidRPr="009A5FB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9A5FBF" w:rsidTr="00823E16">
        <w:tc>
          <w:tcPr>
            <w:tcW w:w="2950" w:type="dxa"/>
          </w:tcPr>
          <w:p w:rsidR="009A5FBF" w:rsidRDefault="009A5FBF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2950" w:type="dxa"/>
          </w:tcPr>
          <w:p w:rsidR="009A5FBF" w:rsidRDefault="009A5FBF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51" w:type="dxa"/>
          </w:tcPr>
          <w:p w:rsidR="009A5FBF" w:rsidRDefault="009A5FBF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</w:tr>
      <w:tr w:rsidR="009A5FBF" w:rsidTr="00823E16">
        <w:tc>
          <w:tcPr>
            <w:tcW w:w="2950" w:type="dxa"/>
          </w:tcPr>
          <w:p w:rsidR="009A5FBF" w:rsidRPr="009E6D8A" w:rsidRDefault="009A5FBF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9E6D8A">
              <w:rPr>
                <w:rFonts w:ascii="Times New Roman" w:hAnsi="Times New Roman" w:cs="Times New Roman"/>
                <w:sz w:val="24"/>
                <w:szCs w:val="24"/>
              </w:rPr>
              <w:t>м/мин</w:t>
            </w:r>
          </w:p>
        </w:tc>
        <w:tc>
          <w:tcPr>
            <w:tcW w:w="2950" w:type="dxa"/>
          </w:tcPr>
          <w:p w:rsidR="009A5FBF" w:rsidRPr="009E6D8A" w:rsidRDefault="009A5FBF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951" w:type="dxa"/>
          </w:tcPr>
          <w:p w:rsidR="009A5FBF" w:rsidRPr="009E6D8A" w:rsidRDefault="009A5FBF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9A5FBF" w:rsidRDefault="009A5FBF" w:rsidP="009A5FBF">
      <w:pPr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</w:p>
    <w:p w:rsidR="009A5FBF" w:rsidRDefault="009A5FBF" w:rsidP="009A5FBF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9A5FBF">
        <w:rPr>
          <w:rFonts w:ascii="Times New Roman" w:hAnsi="Times New Roman" w:cs="Times New Roman"/>
          <w:sz w:val="24"/>
          <w:szCs w:val="24"/>
        </w:rPr>
        <w:t>10 х 10 = 1000 (м)</w:t>
      </w:r>
    </w:p>
    <w:p w:rsidR="009A5FBF" w:rsidRDefault="009A5FBF" w:rsidP="009A5FBF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000 метров прошел слон за 10 минут.</w:t>
      </w:r>
    </w:p>
    <w:p w:rsidR="009A5FBF" w:rsidRDefault="009A5FBF" w:rsidP="009A5FBF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йти расстояние, если известны скорость и время движения?</w:t>
      </w:r>
    </w:p>
    <w:p w:rsidR="009A5FBF" w:rsidRDefault="009A5FBF" w:rsidP="009A5FBF">
      <w:pPr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  <w:r w:rsidRPr="009A5FBF">
        <w:rPr>
          <w:rFonts w:ascii="Times New Roman" w:hAnsi="Times New Roman" w:cs="Times New Roman"/>
          <w:b/>
          <w:sz w:val="24"/>
          <w:szCs w:val="24"/>
        </w:rPr>
        <w:t xml:space="preserve">              3. Решение с комментированием</w:t>
      </w:r>
      <w:r w:rsidR="00A62D7E" w:rsidRPr="00A62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7E" w:rsidRPr="009A5FBF">
        <w:rPr>
          <w:rFonts w:ascii="Times New Roman" w:hAnsi="Times New Roman" w:cs="Times New Roman"/>
          <w:b/>
          <w:sz w:val="24"/>
          <w:szCs w:val="24"/>
        </w:rPr>
        <w:t>у доски</w:t>
      </w:r>
      <w:r w:rsidRPr="009A5FB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9A5FBF" w:rsidTr="00823E16">
        <w:tc>
          <w:tcPr>
            <w:tcW w:w="2950" w:type="dxa"/>
          </w:tcPr>
          <w:p w:rsidR="009A5FBF" w:rsidRDefault="009A5FBF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2950" w:type="dxa"/>
          </w:tcPr>
          <w:p w:rsidR="009A5FBF" w:rsidRDefault="009A5FBF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51" w:type="dxa"/>
          </w:tcPr>
          <w:p w:rsidR="009A5FBF" w:rsidRDefault="009A5FBF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</w:tr>
      <w:tr w:rsidR="009A5FBF" w:rsidTr="00823E16">
        <w:tc>
          <w:tcPr>
            <w:tcW w:w="2950" w:type="dxa"/>
          </w:tcPr>
          <w:p w:rsidR="009A5FBF" w:rsidRPr="009E6D8A" w:rsidRDefault="009A5FBF" w:rsidP="009A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м/ч</w:t>
            </w:r>
          </w:p>
        </w:tc>
        <w:tc>
          <w:tcPr>
            <w:tcW w:w="2950" w:type="dxa"/>
          </w:tcPr>
          <w:p w:rsidR="009A5FBF" w:rsidRPr="009E6D8A" w:rsidRDefault="009A5FBF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951" w:type="dxa"/>
            <w:vMerge w:val="restart"/>
          </w:tcPr>
          <w:p w:rsidR="009A5FBF" w:rsidRPr="009E6D8A" w:rsidRDefault="00A62D7E" w:rsidP="00A62D7E">
            <w:pPr>
              <w:tabs>
                <w:tab w:val="center" w:pos="1367"/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5F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11DED1" wp14:editId="269DDE94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44450</wp:posOffset>
                      </wp:positionV>
                      <wp:extent cx="95250" cy="247650"/>
                      <wp:effectExtent l="0" t="0" r="19050" b="19050"/>
                      <wp:wrapNone/>
                      <wp:docPr id="13" name="Правая фигурная скоб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476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3" o:spid="_x0000_s1026" type="#_x0000_t88" style="position:absolute;margin-left:78.95pt;margin-top:3.5pt;width:7.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" adj="692" strokecolor="black [3213]"/>
                  </w:pict>
                </mc:Fallback>
              </mc:AlternateContent>
            </w:r>
            <w:r w:rsidR="009A5F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2D7E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  <w:p w:rsidR="009A5FBF" w:rsidRPr="009E6D8A" w:rsidRDefault="009A5FBF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A5FBF" w:rsidTr="00823E16">
        <w:tc>
          <w:tcPr>
            <w:tcW w:w="2950" w:type="dxa"/>
          </w:tcPr>
          <w:p w:rsidR="009A5FBF" w:rsidRDefault="009A5FBF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км/ч</w:t>
            </w:r>
          </w:p>
        </w:tc>
        <w:tc>
          <w:tcPr>
            <w:tcW w:w="2950" w:type="dxa"/>
          </w:tcPr>
          <w:p w:rsidR="009A5FBF" w:rsidRDefault="009A5FBF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951" w:type="dxa"/>
            <w:vMerge/>
          </w:tcPr>
          <w:p w:rsidR="009A5FBF" w:rsidRDefault="009A5FBF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FBF" w:rsidRPr="009A5FBF" w:rsidRDefault="009A5FBF" w:rsidP="009A5FBF">
      <w:pPr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</w:p>
    <w:p w:rsidR="009A5FBF" w:rsidRDefault="00A62D7E" w:rsidP="00A62D7E">
      <w:pPr>
        <w:pStyle w:val="a3"/>
        <w:numPr>
          <w:ilvl w:val="0"/>
          <w:numId w:val="11"/>
        </w:num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х 3 = 180 (км) - проехал за 3 ч.</w:t>
      </w:r>
    </w:p>
    <w:p w:rsidR="00A62D7E" w:rsidRDefault="00A62D7E" w:rsidP="00A62D7E">
      <w:pPr>
        <w:pStyle w:val="a3"/>
        <w:numPr>
          <w:ilvl w:val="0"/>
          <w:numId w:val="11"/>
        </w:num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 х 2 = 140 (км) - проехал за 2 ч.</w:t>
      </w:r>
    </w:p>
    <w:p w:rsidR="00A62D7E" w:rsidRDefault="00A62D7E" w:rsidP="00A62D7E">
      <w:pPr>
        <w:pStyle w:val="a3"/>
        <w:numPr>
          <w:ilvl w:val="0"/>
          <w:numId w:val="11"/>
        </w:num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0 + 140 = 320 (км) – всего.</w:t>
      </w:r>
    </w:p>
    <w:p w:rsidR="00A62D7E" w:rsidRDefault="00A62D7E" w:rsidP="00A62D7E">
      <w:pPr>
        <w:tabs>
          <w:tab w:val="left" w:pos="13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20 км проехал всего.</w:t>
      </w:r>
    </w:p>
    <w:p w:rsidR="00A62D7E" w:rsidRDefault="00A62D7E" w:rsidP="00A62D7E">
      <w:pPr>
        <w:tabs>
          <w:tab w:val="left" w:pos="13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узна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е мотоциклист проехал больше за 3ч?</w:t>
      </w:r>
    </w:p>
    <w:p w:rsidR="00A62D7E" w:rsidRDefault="00A62D7E" w:rsidP="00A62D7E">
      <w:pPr>
        <w:tabs>
          <w:tab w:val="left" w:pos="13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х 3-70 х 2 = 40 (км)</w:t>
      </w:r>
    </w:p>
    <w:p w:rsidR="00EE6E16" w:rsidRPr="00A62D7E" w:rsidRDefault="00A62D7E" w:rsidP="00A62D7E">
      <w:pPr>
        <w:tabs>
          <w:tab w:val="left" w:pos="13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на 40 км мотоциклист проехал больше за 3 часа.</w:t>
      </w:r>
    </w:p>
    <w:p w:rsidR="00EE6E16" w:rsidRDefault="00EE6E16" w:rsidP="00EE6E1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62D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733F">
        <w:rPr>
          <w:rFonts w:ascii="Times New Roman" w:hAnsi="Times New Roman" w:cs="Times New Roman"/>
          <w:b/>
          <w:sz w:val="24"/>
          <w:szCs w:val="24"/>
        </w:rPr>
        <w:t>Физкультминутка.</w:t>
      </w:r>
      <w:proofErr w:type="gramEnd"/>
    </w:p>
    <w:p w:rsidR="00A62D7E" w:rsidRPr="00A62D7E" w:rsidRDefault="00A62D7E" w:rsidP="00A62D7E">
      <w:pPr>
        <w:rPr>
          <w:rFonts w:ascii="Times New Roman" w:hAnsi="Times New Roman" w:cs="Times New Roman"/>
          <w:sz w:val="24"/>
          <w:szCs w:val="24"/>
        </w:rPr>
      </w:pPr>
      <w:r w:rsidRPr="00A62D7E">
        <w:rPr>
          <w:rFonts w:ascii="Times New Roman" w:hAnsi="Times New Roman" w:cs="Times New Roman"/>
          <w:sz w:val="24"/>
          <w:szCs w:val="24"/>
        </w:rPr>
        <w:t>Раз - подняться, потянуться,</w:t>
      </w:r>
    </w:p>
    <w:p w:rsidR="00A62D7E" w:rsidRPr="00A62D7E" w:rsidRDefault="00A62D7E" w:rsidP="00A62D7E">
      <w:pPr>
        <w:rPr>
          <w:rFonts w:ascii="Times New Roman" w:hAnsi="Times New Roman" w:cs="Times New Roman"/>
          <w:sz w:val="24"/>
          <w:szCs w:val="24"/>
        </w:rPr>
      </w:pPr>
      <w:r w:rsidRPr="00A62D7E">
        <w:rPr>
          <w:rFonts w:ascii="Times New Roman" w:hAnsi="Times New Roman" w:cs="Times New Roman"/>
          <w:sz w:val="24"/>
          <w:szCs w:val="24"/>
        </w:rPr>
        <w:t xml:space="preserve"> Два - нагнуть, разогнуться,</w:t>
      </w:r>
    </w:p>
    <w:p w:rsidR="00A62D7E" w:rsidRPr="00A62D7E" w:rsidRDefault="00A62D7E" w:rsidP="00A62D7E">
      <w:pPr>
        <w:rPr>
          <w:rFonts w:ascii="Times New Roman" w:hAnsi="Times New Roman" w:cs="Times New Roman"/>
          <w:sz w:val="24"/>
          <w:szCs w:val="24"/>
        </w:rPr>
      </w:pPr>
      <w:r w:rsidRPr="00A62D7E">
        <w:rPr>
          <w:rFonts w:ascii="Times New Roman" w:hAnsi="Times New Roman" w:cs="Times New Roman"/>
          <w:sz w:val="24"/>
          <w:szCs w:val="24"/>
        </w:rPr>
        <w:t xml:space="preserve"> Три - в ладоши, три хлопка,</w:t>
      </w:r>
    </w:p>
    <w:p w:rsidR="00A62D7E" w:rsidRPr="00A62D7E" w:rsidRDefault="00A62D7E" w:rsidP="00A62D7E">
      <w:pPr>
        <w:rPr>
          <w:rFonts w:ascii="Times New Roman" w:hAnsi="Times New Roman" w:cs="Times New Roman"/>
          <w:sz w:val="24"/>
          <w:szCs w:val="24"/>
        </w:rPr>
      </w:pPr>
      <w:r w:rsidRPr="00A62D7E">
        <w:rPr>
          <w:rFonts w:ascii="Times New Roman" w:hAnsi="Times New Roman" w:cs="Times New Roman"/>
          <w:sz w:val="24"/>
          <w:szCs w:val="24"/>
        </w:rPr>
        <w:t xml:space="preserve"> Головою три кивка.</w:t>
      </w:r>
    </w:p>
    <w:p w:rsidR="00A62D7E" w:rsidRPr="00A62D7E" w:rsidRDefault="00A62D7E" w:rsidP="00A62D7E">
      <w:pPr>
        <w:rPr>
          <w:rFonts w:ascii="Times New Roman" w:hAnsi="Times New Roman" w:cs="Times New Roman"/>
          <w:sz w:val="24"/>
          <w:szCs w:val="24"/>
        </w:rPr>
      </w:pPr>
      <w:r w:rsidRPr="00A62D7E">
        <w:rPr>
          <w:rFonts w:ascii="Times New Roman" w:hAnsi="Times New Roman" w:cs="Times New Roman"/>
          <w:sz w:val="24"/>
          <w:szCs w:val="24"/>
        </w:rPr>
        <w:t xml:space="preserve"> На четыре - руки шире,</w:t>
      </w:r>
    </w:p>
    <w:p w:rsidR="00A62D7E" w:rsidRPr="00A62D7E" w:rsidRDefault="00A62D7E" w:rsidP="00A62D7E">
      <w:pPr>
        <w:rPr>
          <w:rFonts w:ascii="Times New Roman" w:hAnsi="Times New Roman" w:cs="Times New Roman"/>
          <w:sz w:val="24"/>
          <w:szCs w:val="24"/>
        </w:rPr>
      </w:pPr>
      <w:r w:rsidRPr="00A62D7E">
        <w:rPr>
          <w:rFonts w:ascii="Times New Roman" w:hAnsi="Times New Roman" w:cs="Times New Roman"/>
          <w:sz w:val="24"/>
          <w:szCs w:val="24"/>
        </w:rPr>
        <w:t xml:space="preserve"> Пять - руками помахать,</w:t>
      </w:r>
    </w:p>
    <w:p w:rsidR="00A62D7E" w:rsidRPr="00A62D7E" w:rsidRDefault="00A62D7E" w:rsidP="00A62D7E">
      <w:pPr>
        <w:rPr>
          <w:rFonts w:ascii="Times New Roman" w:hAnsi="Times New Roman" w:cs="Times New Roman"/>
          <w:sz w:val="24"/>
          <w:szCs w:val="24"/>
        </w:rPr>
      </w:pPr>
      <w:r w:rsidRPr="00A62D7E">
        <w:rPr>
          <w:rFonts w:ascii="Times New Roman" w:hAnsi="Times New Roman" w:cs="Times New Roman"/>
          <w:sz w:val="24"/>
          <w:szCs w:val="24"/>
        </w:rPr>
        <w:t xml:space="preserve"> Шесть - на место </w:t>
      </w:r>
      <w:proofErr w:type="spellStart"/>
      <w:r w:rsidRPr="00A62D7E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A62D7E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A62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о сядь…</w:t>
      </w:r>
    </w:p>
    <w:p w:rsidR="00A62D7E" w:rsidRDefault="00A62D7E" w:rsidP="00A62D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Решение задач.</w:t>
      </w:r>
    </w:p>
    <w:p w:rsidR="00A62D7E" w:rsidRPr="00801F2B" w:rsidRDefault="00A62D7E" w:rsidP="00801F2B">
      <w:pPr>
        <w:rPr>
          <w:rFonts w:ascii="Times New Roman" w:hAnsi="Times New Roman" w:cs="Times New Roman"/>
          <w:sz w:val="24"/>
          <w:szCs w:val="24"/>
        </w:rPr>
      </w:pPr>
      <w:r w:rsidRPr="00801F2B">
        <w:rPr>
          <w:rFonts w:ascii="Times New Roman" w:hAnsi="Times New Roman" w:cs="Times New Roman"/>
          <w:sz w:val="24"/>
          <w:szCs w:val="24"/>
        </w:rPr>
        <w:t>1</w:t>
      </w:r>
      <w:r w:rsidR="00801F2B" w:rsidRPr="00801F2B">
        <w:rPr>
          <w:rFonts w:ascii="Times New Roman" w:hAnsi="Times New Roman" w:cs="Times New Roman"/>
          <w:sz w:val="24"/>
          <w:szCs w:val="24"/>
        </w:rPr>
        <w:t>)</w:t>
      </w:r>
      <w:r w:rsidRPr="00801F2B">
        <w:rPr>
          <w:rFonts w:ascii="Times New Roman" w:hAnsi="Times New Roman" w:cs="Times New Roman"/>
          <w:sz w:val="24"/>
          <w:szCs w:val="24"/>
        </w:rPr>
        <w:t>. Учебник с.7№22. Решение задачи у доски с комментированием.</w:t>
      </w:r>
    </w:p>
    <w:p w:rsidR="00EE6E16" w:rsidRPr="00801F2B" w:rsidRDefault="00A62D7E" w:rsidP="00801F2B">
      <w:pPr>
        <w:rPr>
          <w:rFonts w:ascii="Times New Roman" w:hAnsi="Times New Roman" w:cs="Times New Roman"/>
          <w:sz w:val="24"/>
          <w:szCs w:val="24"/>
        </w:rPr>
      </w:pPr>
      <w:r w:rsidRPr="00801F2B">
        <w:rPr>
          <w:rFonts w:ascii="Times New Roman" w:hAnsi="Times New Roman" w:cs="Times New Roman"/>
          <w:sz w:val="24"/>
          <w:szCs w:val="24"/>
        </w:rPr>
        <w:t>2</w:t>
      </w:r>
      <w:r w:rsidR="00801F2B" w:rsidRPr="00801F2B">
        <w:rPr>
          <w:rFonts w:ascii="Times New Roman" w:hAnsi="Times New Roman" w:cs="Times New Roman"/>
          <w:sz w:val="24"/>
          <w:szCs w:val="24"/>
        </w:rPr>
        <w:t>)</w:t>
      </w:r>
      <w:r w:rsidRPr="00801F2B">
        <w:rPr>
          <w:rFonts w:ascii="Times New Roman" w:hAnsi="Times New Roman" w:cs="Times New Roman"/>
          <w:sz w:val="24"/>
          <w:szCs w:val="24"/>
        </w:rPr>
        <w:t xml:space="preserve">. </w:t>
      </w:r>
      <w:r w:rsidR="00EE6E16" w:rsidRPr="00801F2B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Pr="00801F2B">
        <w:rPr>
          <w:rFonts w:ascii="Times New Roman" w:hAnsi="Times New Roman" w:cs="Times New Roman"/>
          <w:sz w:val="24"/>
          <w:szCs w:val="24"/>
        </w:rPr>
        <w:t>. Выполняем задание в рабочей тетради с.4№4,5</w:t>
      </w:r>
    </w:p>
    <w:p w:rsidR="00A62D7E" w:rsidRPr="00801F2B" w:rsidRDefault="00A62D7E" w:rsidP="00801F2B">
      <w:pPr>
        <w:rPr>
          <w:rFonts w:ascii="Times New Roman" w:hAnsi="Times New Roman" w:cs="Times New Roman"/>
          <w:sz w:val="24"/>
          <w:szCs w:val="24"/>
        </w:rPr>
      </w:pPr>
      <w:r w:rsidRPr="00801F2B">
        <w:rPr>
          <w:rFonts w:ascii="Times New Roman" w:hAnsi="Times New Roman" w:cs="Times New Roman"/>
          <w:sz w:val="24"/>
          <w:szCs w:val="24"/>
        </w:rPr>
        <w:t>3</w:t>
      </w:r>
      <w:r w:rsidR="00801F2B" w:rsidRPr="00801F2B">
        <w:rPr>
          <w:rFonts w:ascii="Times New Roman" w:hAnsi="Times New Roman" w:cs="Times New Roman"/>
          <w:sz w:val="24"/>
          <w:szCs w:val="24"/>
        </w:rPr>
        <w:t>)</w:t>
      </w:r>
      <w:r w:rsidRPr="00801F2B">
        <w:rPr>
          <w:rFonts w:ascii="Times New Roman" w:hAnsi="Times New Roman" w:cs="Times New Roman"/>
          <w:sz w:val="24"/>
          <w:szCs w:val="24"/>
        </w:rPr>
        <w:t>. Взаимопроверка</w:t>
      </w:r>
      <w:r w:rsidR="00801F2B" w:rsidRPr="00801F2B">
        <w:rPr>
          <w:rFonts w:ascii="Times New Roman" w:hAnsi="Times New Roman" w:cs="Times New Roman"/>
          <w:sz w:val="24"/>
          <w:szCs w:val="24"/>
        </w:rPr>
        <w:t>.</w:t>
      </w:r>
    </w:p>
    <w:p w:rsidR="00801F2B" w:rsidRPr="00801F2B" w:rsidRDefault="00801F2B" w:rsidP="00801F2B">
      <w:pPr>
        <w:rPr>
          <w:rFonts w:ascii="Times New Roman" w:hAnsi="Times New Roman" w:cs="Times New Roman"/>
          <w:sz w:val="24"/>
          <w:szCs w:val="24"/>
        </w:rPr>
      </w:pPr>
      <w:r w:rsidRPr="00801F2B">
        <w:rPr>
          <w:rFonts w:ascii="Times New Roman" w:hAnsi="Times New Roman" w:cs="Times New Roman"/>
          <w:sz w:val="24"/>
          <w:szCs w:val="24"/>
        </w:rPr>
        <w:t>4). Индивидуальная работа по дифференцирующим карточкам для обучающихся, испытывающих трудности в решении задач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801F2B" w:rsidTr="00823E16">
        <w:tc>
          <w:tcPr>
            <w:tcW w:w="2950" w:type="dxa"/>
          </w:tcPr>
          <w:p w:rsidR="00801F2B" w:rsidRDefault="00801F2B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2950" w:type="dxa"/>
          </w:tcPr>
          <w:p w:rsidR="00801F2B" w:rsidRDefault="00801F2B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51" w:type="dxa"/>
          </w:tcPr>
          <w:p w:rsidR="00801F2B" w:rsidRDefault="00801F2B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</w:tr>
      <w:tr w:rsidR="00801F2B" w:rsidTr="00823E16">
        <w:tc>
          <w:tcPr>
            <w:tcW w:w="2950" w:type="dxa"/>
          </w:tcPr>
          <w:p w:rsidR="00801F2B" w:rsidRPr="009E6D8A" w:rsidRDefault="00801F2B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50" w:type="dxa"/>
          </w:tcPr>
          <w:p w:rsidR="00801F2B" w:rsidRPr="009E6D8A" w:rsidRDefault="00801F2B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</w:t>
            </w:r>
          </w:p>
        </w:tc>
        <w:tc>
          <w:tcPr>
            <w:tcW w:w="2951" w:type="dxa"/>
          </w:tcPr>
          <w:p w:rsidR="00801F2B" w:rsidRPr="009E6D8A" w:rsidRDefault="00801F2B" w:rsidP="0082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</w:tr>
    </w:tbl>
    <w:p w:rsidR="00801F2B" w:rsidRDefault="00801F2B" w:rsidP="00801F2B">
      <w:pPr>
        <w:rPr>
          <w:rFonts w:ascii="Times New Roman" w:hAnsi="Times New Roman" w:cs="Times New Roman"/>
          <w:b/>
          <w:sz w:val="24"/>
          <w:szCs w:val="24"/>
        </w:rPr>
      </w:pPr>
    </w:p>
    <w:p w:rsidR="00801F2B" w:rsidRDefault="00801F2B" w:rsidP="00801F2B">
      <w:pPr>
        <w:rPr>
          <w:rFonts w:ascii="Times New Roman" w:hAnsi="Times New Roman" w:cs="Times New Roman"/>
          <w:sz w:val="24"/>
          <w:szCs w:val="24"/>
        </w:rPr>
      </w:pPr>
      <w:r w:rsidRPr="00801F2B">
        <w:rPr>
          <w:rFonts w:ascii="Times New Roman" w:hAnsi="Times New Roman" w:cs="Times New Roman"/>
          <w:sz w:val="24"/>
          <w:szCs w:val="24"/>
        </w:rPr>
        <w:t>30</w:t>
      </w:r>
      <w:proofErr w:type="gramStart"/>
      <w:r w:rsidRPr="00801F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1F2B">
        <w:rPr>
          <w:rFonts w:ascii="Times New Roman" w:hAnsi="Times New Roman" w:cs="Times New Roman"/>
          <w:sz w:val="24"/>
          <w:szCs w:val="24"/>
        </w:rPr>
        <w:t xml:space="preserve"> 6 = 5 (м/с)</w:t>
      </w:r>
    </w:p>
    <w:p w:rsidR="00801F2B" w:rsidRPr="00801F2B" w:rsidRDefault="00801F2B" w:rsidP="00801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скорость Тани 5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E6E16" w:rsidRPr="00801F2B" w:rsidRDefault="00EE6E16" w:rsidP="00EE6E16">
      <w:pPr>
        <w:ind w:left="360"/>
        <w:rPr>
          <w:rFonts w:ascii="Times New Roman" w:hAnsi="Times New Roman" w:cs="Times New Roman"/>
          <w:sz w:val="24"/>
          <w:szCs w:val="24"/>
        </w:rPr>
      </w:pPr>
      <w:r w:rsidRPr="00C91AB5">
        <w:rPr>
          <w:rFonts w:ascii="Times New Roman" w:hAnsi="Times New Roman" w:cs="Times New Roman"/>
          <w:sz w:val="24"/>
          <w:szCs w:val="24"/>
        </w:rPr>
        <w:t>- Вспомните алгоритм деления с остатком</w:t>
      </w:r>
      <w:r>
        <w:rPr>
          <w:rFonts w:ascii="Times New Roman" w:hAnsi="Times New Roman" w:cs="Times New Roman"/>
          <w:sz w:val="24"/>
          <w:szCs w:val="24"/>
        </w:rPr>
        <w:t>. Два ученика работают у доски. Самопроверка.</w:t>
      </w:r>
    </w:p>
    <w:p w:rsidR="00EE6E16" w:rsidRDefault="00EE6E16" w:rsidP="00EE6E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 (с.5)</w:t>
      </w:r>
    </w:p>
    <w:p w:rsidR="00EE6E16" w:rsidRPr="00C91AB5" w:rsidRDefault="00EE6E16" w:rsidP="00EE6E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3 (с.5)</w:t>
      </w:r>
    </w:p>
    <w:p w:rsidR="00EE6E16" w:rsidRDefault="00EE6E16" w:rsidP="00EE6E1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1AB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91A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и урока. </w:t>
      </w:r>
      <w:r w:rsidRPr="00C91AB5">
        <w:rPr>
          <w:rFonts w:ascii="Times New Roman" w:hAnsi="Times New Roman" w:cs="Times New Roman"/>
          <w:b/>
          <w:sz w:val="24"/>
          <w:szCs w:val="24"/>
        </w:rPr>
        <w:t xml:space="preserve"> Рефлексия.</w:t>
      </w:r>
    </w:p>
    <w:p w:rsidR="00EE6E16" w:rsidRDefault="00EE6E16" w:rsidP="00EE6E16">
      <w:pPr>
        <w:ind w:left="360"/>
        <w:rPr>
          <w:rFonts w:ascii="Times New Roman" w:hAnsi="Times New Roman" w:cs="Times New Roman"/>
          <w:sz w:val="24"/>
          <w:szCs w:val="24"/>
        </w:rPr>
      </w:pPr>
      <w:r w:rsidRPr="00C91AB5">
        <w:rPr>
          <w:rFonts w:ascii="Times New Roman" w:hAnsi="Times New Roman" w:cs="Times New Roman"/>
          <w:sz w:val="24"/>
          <w:szCs w:val="24"/>
        </w:rPr>
        <w:t xml:space="preserve">Обобщение </w:t>
      </w:r>
      <w:r>
        <w:rPr>
          <w:rFonts w:ascii="Times New Roman" w:hAnsi="Times New Roman" w:cs="Times New Roman"/>
          <w:sz w:val="24"/>
          <w:szCs w:val="24"/>
        </w:rPr>
        <w:t xml:space="preserve"> полученных на уроке сведений. Заключительная беседа. Выставление оценок.</w:t>
      </w:r>
    </w:p>
    <w:p w:rsidR="00801F2B" w:rsidRDefault="00801F2B" w:rsidP="00EE6E1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ему научились на уроке?</w:t>
      </w:r>
    </w:p>
    <w:p w:rsidR="00801F2B" w:rsidRDefault="00801F2B" w:rsidP="00EE6E1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материал повторили?</w:t>
      </w:r>
    </w:p>
    <w:p w:rsidR="00801F2B" w:rsidRDefault="00801F2B" w:rsidP="00EE6E1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и когда вы можете применить свои знания на практике?</w:t>
      </w:r>
    </w:p>
    <w:p w:rsidR="00801F2B" w:rsidRDefault="00801F2B" w:rsidP="00EE6E1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цениваете свою деятельность на уроке?</w:t>
      </w:r>
    </w:p>
    <w:p w:rsidR="00EE6E16" w:rsidRDefault="00801F2B" w:rsidP="00EE6E1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E16" w:rsidRPr="00C91AB5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EE6E16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EE6E16" w:rsidRPr="00C91AB5" w:rsidRDefault="00801F2B" w:rsidP="00EE6E1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6</w:t>
      </w:r>
      <w:r w:rsidR="00EE6E16">
        <w:rPr>
          <w:rFonts w:ascii="Times New Roman" w:hAnsi="Times New Roman" w:cs="Times New Roman"/>
          <w:sz w:val="24"/>
          <w:szCs w:val="24"/>
        </w:rPr>
        <w:t>,№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E6E16">
        <w:rPr>
          <w:rFonts w:ascii="Times New Roman" w:hAnsi="Times New Roman" w:cs="Times New Roman"/>
          <w:sz w:val="24"/>
          <w:szCs w:val="24"/>
        </w:rPr>
        <w:t>. Инструктаж по выполнению домашнего задания.</w:t>
      </w:r>
    </w:p>
    <w:p w:rsidR="00EE6E16" w:rsidRPr="00C91AB5" w:rsidRDefault="00EE6E16" w:rsidP="00EE6E1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6E16" w:rsidRPr="00C91AB5" w:rsidRDefault="00EE6E16" w:rsidP="00EE6E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6E16" w:rsidRPr="00C91AB5" w:rsidRDefault="00EE6E16" w:rsidP="00EE6E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6E16" w:rsidRPr="00C91AB5" w:rsidRDefault="00EE6E16" w:rsidP="00EE6E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6E16" w:rsidRPr="00C91AB5" w:rsidRDefault="00EE6E16" w:rsidP="00EE6E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6E16" w:rsidRPr="00C91AB5" w:rsidRDefault="00EE6E16" w:rsidP="00EE6E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6E16" w:rsidRPr="00C91AB5" w:rsidRDefault="00EE6E16" w:rsidP="00EE6E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6E16" w:rsidRPr="00C91AB5" w:rsidRDefault="00EE6E16" w:rsidP="00EE6E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6E16" w:rsidRPr="00C91AB5" w:rsidRDefault="00EE6E16" w:rsidP="00EE6E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6E16" w:rsidRPr="00C91AB5" w:rsidRDefault="00EE6E16" w:rsidP="00EE6E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6E16" w:rsidRPr="00C91AB5" w:rsidRDefault="00EE6E16" w:rsidP="00EE6E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6E16" w:rsidRPr="00C91AB5" w:rsidRDefault="00EE6E16" w:rsidP="00EE6E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6E16" w:rsidRPr="00C91AB5" w:rsidRDefault="00EE6E16" w:rsidP="00EE6E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6E16" w:rsidRPr="00C91AB5" w:rsidRDefault="00EE6E16" w:rsidP="00EE6E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6B15" w:rsidRDefault="00B56B15"/>
    <w:sectPr w:rsidR="00B56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7C64"/>
    <w:multiLevelType w:val="hybridMultilevel"/>
    <w:tmpl w:val="D82E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22913"/>
    <w:multiLevelType w:val="hybridMultilevel"/>
    <w:tmpl w:val="1C16E5AA"/>
    <w:lvl w:ilvl="0" w:tplc="0A7692DA">
      <w:start w:val="1"/>
      <w:numFmt w:val="upperRoman"/>
      <w:lvlText w:val="%1V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4D3C"/>
    <w:multiLevelType w:val="hybridMultilevel"/>
    <w:tmpl w:val="EDFA3F84"/>
    <w:lvl w:ilvl="0" w:tplc="0554A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81F77"/>
    <w:multiLevelType w:val="hybridMultilevel"/>
    <w:tmpl w:val="CC661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54B8E"/>
    <w:multiLevelType w:val="hybridMultilevel"/>
    <w:tmpl w:val="57EC8026"/>
    <w:lvl w:ilvl="0" w:tplc="6742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762BB"/>
    <w:multiLevelType w:val="hybridMultilevel"/>
    <w:tmpl w:val="9658255C"/>
    <w:lvl w:ilvl="0" w:tplc="781E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2961F5"/>
    <w:multiLevelType w:val="hybridMultilevel"/>
    <w:tmpl w:val="DEC4C342"/>
    <w:lvl w:ilvl="0" w:tplc="9F863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D2E62"/>
    <w:multiLevelType w:val="hybridMultilevel"/>
    <w:tmpl w:val="07883108"/>
    <w:lvl w:ilvl="0" w:tplc="69E28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16562"/>
    <w:multiLevelType w:val="hybridMultilevel"/>
    <w:tmpl w:val="92AE87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7521B"/>
    <w:multiLevelType w:val="hybridMultilevel"/>
    <w:tmpl w:val="5C521284"/>
    <w:lvl w:ilvl="0" w:tplc="6F0A3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F23E20"/>
    <w:multiLevelType w:val="hybridMultilevel"/>
    <w:tmpl w:val="04907AB2"/>
    <w:lvl w:ilvl="0" w:tplc="D5E2CF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9F"/>
    <w:rsid w:val="005C2DBC"/>
    <w:rsid w:val="00801F2B"/>
    <w:rsid w:val="009821FF"/>
    <w:rsid w:val="009A5FBF"/>
    <w:rsid w:val="009E6D8A"/>
    <w:rsid w:val="00A62D7E"/>
    <w:rsid w:val="00B56B15"/>
    <w:rsid w:val="00B74B9F"/>
    <w:rsid w:val="00BE5BDB"/>
    <w:rsid w:val="00E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B9F"/>
    <w:pPr>
      <w:ind w:left="720"/>
      <w:contextualSpacing/>
    </w:pPr>
  </w:style>
  <w:style w:type="table" w:styleId="a4">
    <w:name w:val="Table Grid"/>
    <w:basedOn w:val="a1"/>
    <w:uiPriority w:val="59"/>
    <w:rsid w:val="00EE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B9F"/>
    <w:pPr>
      <w:ind w:left="720"/>
      <w:contextualSpacing/>
    </w:pPr>
  </w:style>
  <w:style w:type="table" w:styleId="a4">
    <w:name w:val="Table Grid"/>
    <w:basedOn w:val="a1"/>
    <w:uiPriority w:val="59"/>
    <w:rsid w:val="00EE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959D-3AF3-42F1-9AF0-78360C55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5-02-08T15:35:00Z</dcterms:created>
  <dcterms:modified xsi:type="dcterms:W3CDTF">2015-02-08T17:45:00Z</dcterms:modified>
</cp:coreProperties>
</file>